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CD1815" w:rsidRDefault="00F359C4" w:rsidP="00746D12">
      <w:pPr>
        <w:pStyle w:val="Ttulo5"/>
        <w:tabs>
          <w:tab w:val="left" w:pos="10490"/>
        </w:tabs>
        <w:spacing w:line="240" w:lineRule="atLeast"/>
        <w:ind w:left="3969" w:right="2692"/>
        <w:jc w:val="right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CD181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31535</wp:posOffset>
            </wp:positionH>
            <wp:positionV relativeFrom="paragraph">
              <wp:posOffset>41910</wp:posOffset>
            </wp:positionV>
            <wp:extent cx="1343025" cy="1947545"/>
            <wp:effectExtent l="19050" t="0" r="9525" b="0"/>
            <wp:wrapThrough wrapText="bothSides">
              <wp:wrapPolygon edited="0">
                <wp:start x="-306" y="0"/>
                <wp:lineTo x="-306" y="21339"/>
                <wp:lineTo x="21753" y="21339"/>
                <wp:lineTo x="21753" y="0"/>
                <wp:lineTo x="-306" y="0"/>
              </wp:wrapPolygon>
            </wp:wrapThrough>
            <wp:docPr id="5" name="Imagen 1" descr="C:\Users\Usuario\Downloads\dibu 3 may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3 mayo 2020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81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34290</wp:posOffset>
            </wp:positionV>
            <wp:extent cx="2627630" cy="1836420"/>
            <wp:effectExtent l="19050" t="0" r="1270" b="0"/>
            <wp:wrapThrough wrapText="bothSides">
              <wp:wrapPolygon edited="0">
                <wp:start x="-157" y="0"/>
                <wp:lineTo x="-157" y="21286"/>
                <wp:lineTo x="21610" y="21286"/>
                <wp:lineTo x="21610" y="0"/>
                <wp:lineTo x="-157" y="0"/>
              </wp:wrapPolygon>
            </wp:wrapThrough>
            <wp:docPr id="6" name="Imagen 2" descr="J:\Mis imágenes\Jesus-pastorb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s imágenes\Jesus-pastorbu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5B" w:rsidRPr="00CD181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RAMOS EN FAMILIA</w:t>
      </w:r>
    </w:p>
    <w:p w:rsidR="005C0D95" w:rsidRPr="00CD1815" w:rsidRDefault="006412A1" w:rsidP="00746D12">
      <w:pPr>
        <w:pStyle w:val="Ttulo5"/>
        <w:spacing w:line="240" w:lineRule="atLeast"/>
        <w:ind w:left="3969" w:right="2692"/>
        <w:jc w:val="right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CD1815">
        <w:rPr>
          <w:rFonts w:ascii="Calibri" w:hAnsi="Calibri"/>
          <w:color w:val="1F497D" w:themeColor="text2"/>
          <w:sz w:val="36"/>
          <w:szCs w:val="36"/>
          <w:lang w:val="gl-ES"/>
        </w:rPr>
        <w:t>3</w:t>
      </w:r>
      <w:r w:rsidR="005C0D95" w:rsidRPr="00CD181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CD1815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D81520" w:rsidRPr="00CD1815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CD1815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6F61F3" w:rsidRPr="00CD181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</w:t>
      </w:r>
      <w:r w:rsidR="0073585B" w:rsidRPr="00CD181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20</w:t>
      </w:r>
    </w:p>
    <w:p w:rsidR="005C0D95" w:rsidRPr="00CD1815" w:rsidRDefault="00AE3556" w:rsidP="00746D12">
      <w:pPr>
        <w:ind w:left="3969" w:right="2692"/>
        <w:jc w:val="right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CD181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PASCUA </w:t>
      </w:r>
      <w:r w:rsidR="006412A1" w:rsidRPr="00CD181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4</w:t>
      </w:r>
      <w:r w:rsidR="0073585B" w:rsidRPr="00CD181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</w:t>
      </w:r>
      <w:r w:rsidRPr="00CD181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-A</w:t>
      </w:r>
    </w:p>
    <w:p w:rsidR="00AE3556" w:rsidRPr="00CD1815" w:rsidRDefault="00D81520" w:rsidP="00746D12">
      <w:pPr>
        <w:pStyle w:val="Ttulo5"/>
        <w:spacing w:line="240" w:lineRule="atLeast"/>
        <w:ind w:left="3969" w:right="2692"/>
        <w:jc w:val="right"/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</w:pPr>
      <w:r w:rsidRPr="00CD1815">
        <w:rPr>
          <w:rFonts w:asciiTheme="minorHAnsi" w:hAnsiTheme="minorHAnsi"/>
          <w:bCs/>
          <w:i/>
          <w:color w:val="1F497D" w:themeColor="text2"/>
          <w:sz w:val="26"/>
          <w:szCs w:val="26"/>
          <w:lang w:val="gl-ES"/>
        </w:rPr>
        <w:t>X</w:t>
      </w:r>
      <w:r w:rsidR="00AE3556" w:rsidRPr="00CD1815">
        <w:rPr>
          <w:rFonts w:asciiTheme="minorHAnsi" w:hAnsiTheme="minorHAnsi"/>
          <w:bCs/>
          <w:i/>
          <w:color w:val="1F497D" w:themeColor="text2"/>
          <w:sz w:val="26"/>
          <w:szCs w:val="26"/>
          <w:lang w:val="gl-ES"/>
        </w:rPr>
        <w:t xml:space="preserve">n. </w:t>
      </w:r>
      <w:r w:rsidR="00746D12" w:rsidRPr="00CD1815">
        <w:rPr>
          <w:rFonts w:asciiTheme="minorHAnsi" w:hAnsiTheme="minorHAnsi"/>
          <w:i/>
          <w:iCs/>
          <w:color w:val="1F497D" w:themeColor="text2"/>
          <w:sz w:val="26"/>
          <w:szCs w:val="26"/>
          <w:lang w:val="gl-ES"/>
        </w:rPr>
        <w:t>10,1-10</w:t>
      </w:r>
      <w:r w:rsidR="00AE3556" w:rsidRPr="00CD1815">
        <w:rPr>
          <w:rFonts w:asciiTheme="minorHAnsi" w:hAnsiTheme="minorHAnsi"/>
          <w:i/>
          <w:iCs/>
          <w:color w:val="1F497D" w:themeColor="text2"/>
          <w:sz w:val="26"/>
          <w:szCs w:val="26"/>
          <w:lang w:val="gl-ES"/>
        </w:rPr>
        <w:t xml:space="preserve">: </w:t>
      </w:r>
      <w:r w:rsidR="00B13743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"</w:t>
      </w:r>
      <w:r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Eu son</w:t>
      </w:r>
      <w:r w:rsidR="00746D12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 xml:space="preserve"> a p</w:t>
      </w:r>
      <w:r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o</w:t>
      </w:r>
      <w:r w:rsidR="00746D12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 xml:space="preserve">rta </w:t>
      </w:r>
      <w:r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 xml:space="preserve">   </w:t>
      </w:r>
      <w:r w:rsidR="00746D12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das ove</w:t>
      </w:r>
      <w:r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ll</w:t>
      </w:r>
      <w:r w:rsidR="00746D12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as</w:t>
      </w:r>
      <w:r w:rsidR="00B13743" w:rsidRPr="00CD1815">
        <w:rPr>
          <w:rFonts w:asciiTheme="minorHAnsi" w:hAnsiTheme="minorHAnsi"/>
          <w:i/>
          <w:color w:val="1F497D" w:themeColor="text2"/>
          <w:sz w:val="26"/>
          <w:szCs w:val="26"/>
          <w:lang w:val="gl-ES"/>
        </w:rPr>
        <w:t>".</w:t>
      </w:r>
    </w:p>
    <w:p w:rsidR="00B13743" w:rsidRPr="00CD1815" w:rsidRDefault="00AE3556" w:rsidP="00746D12">
      <w:pPr>
        <w:autoSpaceDE w:val="0"/>
        <w:autoSpaceDN w:val="0"/>
        <w:adjustRightInd w:val="0"/>
        <w:ind w:left="3969" w:right="2692"/>
        <w:jc w:val="right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  <w:r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Mensa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x</w:t>
      </w:r>
      <w:r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e: 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"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X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esús 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cóntanos e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tennos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en c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o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nta, co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ñe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ce 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as 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n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o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sas diferen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z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as 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ten amor para todo 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o 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s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u r</w:t>
      </w:r>
      <w:r w:rsidR="00D81520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a</w:t>
      </w:r>
      <w:r w:rsidR="00746D12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baño"</w:t>
      </w:r>
      <w:r w:rsidR="009D68CF" w:rsidRPr="00CD1815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.</w:t>
      </w:r>
    </w:p>
    <w:p w:rsidR="001A6E27" w:rsidRPr="00CD1815" w:rsidRDefault="001A6E27" w:rsidP="009D68CF">
      <w:pPr>
        <w:autoSpaceDE w:val="0"/>
        <w:autoSpaceDN w:val="0"/>
        <w:adjustRightInd w:val="0"/>
        <w:ind w:left="5103" w:right="3117"/>
        <w:jc w:val="right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957"/>
      </w:tblGrid>
      <w:tr w:rsidR="001A6E27" w:rsidRPr="00CD1815" w:rsidTr="00385E01">
        <w:trPr>
          <w:trHeight w:val="408"/>
        </w:trPr>
        <w:tc>
          <w:tcPr>
            <w:tcW w:w="9957" w:type="dxa"/>
            <w:shd w:val="clear" w:color="auto" w:fill="C6D9F1" w:themeFill="text2" w:themeFillTint="33"/>
          </w:tcPr>
          <w:p w:rsidR="00554207" w:rsidRPr="00CD1815" w:rsidRDefault="00554207" w:rsidP="00D81520">
            <w:pPr>
              <w:pStyle w:val="Prrafodelista"/>
              <w:numPr>
                <w:ilvl w:val="0"/>
                <w:numId w:val="28"/>
              </w:numPr>
              <w:tabs>
                <w:tab w:val="left" w:pos="601"/>
              </w:tabs>
              <w:spacing w:line="240" w:lineRule="atLeast"/>
              <w:ind w:left="175" w:firstLine="0"/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</w:pPr>
            <w:r w:rsidRPr="00CD1815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ACO</w:t>
            </w:r>
            <w:r w:rsidR="00D81520" w:rsidRPr="00CD1815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LL</w:t>
            </w:r>
            <w:r w:rsidRPr="00CD1815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IDA</w:t>
            </w:r>
          </w:p>
        </w:tc>
      </w:tr>
    </w:tbl>
    <w:p w:rsidR="00CD1815" w:rsidRDefault="00D81520" w:rsidP="00D81520">
      <w:pPr>
        <w:pStyle w:val="Prrafodelista"/>
        <w:ind w:left="1418" w:right="567" w:firstLine="283"/>
        <w:jc w:val="both"/>
        <w:rPr>
          <w:rFonts w:asciiTheme="minorHAnsi" w:hAnsiTheme="minorHAnsi"/>
          <w:bCs/>
          <w:i/>
          <w:iCs/>
          <w:color w:val="FF0000"/>
          <w:sz w:val="20"/>
          <w:szCs w:val="20"/>
        </w:rPr>
      </w:pP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Na mesa do comedor familiar poñemos un mantel, unha vara de pastor e un zurrón (cuns evan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x</w:t>
      </w: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eos dentro,) vasi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ñ</w:t>
      </w: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o con auga, no centro unha 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cirio</w:t>
      </w: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que nos recorde o cirio pascual (Cristo resucitado). 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O cirio</w:t>
      </w: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acendémol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o</w:t>
      </w:r>
      <w:r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ao ler as lecturas.</w:t>
      </w:r>
    </w:p>
    <w:p w:rsidR="00D81520" w:rsidRPr="00CD1815" w:rsidRDefault="00D81520" w:rsidP="00CD1815">
      <w:pPr>
        <w:pStyle w:val="Prrafodelista"/>
        <w:ind w:left="141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ai: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Amigos, hoxe a Igrexa preséntanos a Cristo resucitado como o Bo Pastor, que vai por diante para indicarnos o camiño, que dá a súa vida por nós, e que nos abre o camiño á salvación. Hoxe é tamén o día de pedir para que non falten os bos pastores nas comunidades cristiás, e rezar para que o Señor 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víe novas vocacións. Hoxe empezamos o mes da Virxe e saudámola con le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dicia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.</w:t>
      </w:r>
    </w:p>
    <w:p w:rsidR="00CD1815" w:rsidRDefault="00622ABC" w:rsidP="00D81520">
      <w:pPr>
        <w:pStyle w:val="Prrafodelista"/>
        <w:ind w:left="1418" w:right="567" w:firstLine="283"/>
        <w:jc w:val="both"/>
        <w:rPr>
          <w:rFonts w:asciiTheme="minorHAnsi" w:hAnsiTheme="minorHAnsi"/>
          <w:bCs/>
          <w:i/>
          <w:iCs/>
          <w:color w:val="FF0000"/>
          <w:sz w:val="20"/>
          <w:szCs w:val="20"/>
        </w:rPr>
      </w:pPr>
      <w:r w:rsidRPr="00622ABC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31" type="#_x0000_t151" style="position:absolute;left:0;text-align:left;margin-left:510.1pt;margin-top:64.6pt;width:63.4pt;height:65.9pt;z-index:251697152" adj="-11351436,5826" fillcolor="#e36c0a">
            <v:shadow on="t" color="#ffc000"/>
            <v:textpath style="font-family:&quot;Arial Black&quot;;v-text-kern:t" trim="t" fitpath="t" string="Yo soy la &#10;puerta&#10;de las ovejas"/>
          </v:shape>
        </w:pict>
      </w:r>
      <w:r w:rsidR="00D81520"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Podemos destacar un cadro do Bo Pastor ou si non un zurrón de pastor, un ca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x</w:t>
      </w:r>
      <w:r w:rsidR="00D81520"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a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t</w:t>
      </w:r>
      <w:r w:rsidR="00D81520"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o e unha frase: 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“</w:t>
      </w:r>
      <w:r w:rsidR="00D81520"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Xesús cóntanos e tennos en conta, coñécenos e ámanos? Logo un dos pais molla os dedos no vaso de auga recordando o noso bautismo </w:t>
      </w:r>
      <w:r w:rsid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e </w:t>
      </w:r>
      <w:r w:rsidR="00D81520" w:rsidRPr="00CD1815">
        <w:rPr>
          <w:rFonts w:asciiTheme="minorHAnsi" w:hAnsiTheme="minorHAnsi"/>
          <w:bCs/>
          <w:i/>
          <w:iCs/>
          <w:color w:val="FF0000"/>
          <w:sz w:val="20"/>
          <w:szCs w:val="20"/>
        </w:rPr>
        <w:t>bendí os fillos facéndolles unha cruz na fronte como signo de bendición e de que pedimos a Deus perdón. Daquela todos xuntos din:</w:t>
      </w:r>
    </w:p>
    <w:p w:rsidR="00D81520" w:rsidRPr="00CD1815" w:rsidRDefault="00CD1815" w:rsidP="00D81520">
      <w:pPr>
        <w:pStyle w:val="Prrafodelista"/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t xml:space="preserve"> </w:t>
      </w:r>
      <w:r w:rsidR="00D81520" w:rsidRPr="00CD1815">
        <w:rPr>
          <w:rFonts w:ascii="Calibri" w:hAnsi="Calibri"/>
          <w:b/>
          <w:i/>
          <w:color w:val="1F497D" w:themeColor="text2"/>
          <w:sz w:val="22"/>
          <w:szCs w:val="22"/>
        </w:rPr>
        <w:t xml:space="preserve">-Reunímonos </w:t>
      </w:r>
      <w:r>
        <w:rPr>
          <w:rFonts w:ascii="Calibri" w:hAnsi="Calibri"/>
          <w:b/>
          <w:i/>
          <w:color w:val="1F497D" w:themeColor="text2"/>
          <w:sz w:val="22"/>
          <w:szCs w:val="22"/>
        </w:rPr>
        <w:t>“N</w:t>
      </w:r>
      <w:r w:rsidR="00D81520" w:rsidRPr="00CD1815">
        <w:rPr>
          <w:rFonts w:ascii="Calibri" w:hAnsi="Calibri"/>
          <w:b/>
          <w:i/>
          <w:color w:val="1F497D" w:themeColor="text2"/>
          <w:sz w:val="22"/>
          <w:szCs w:val="22"/>
        </w:rPr>
        <w:t>o nome do Pai e do Fillo e do Espírito Santo</w:t>
      </w:r>
      <w:r>
        <w:rPr>
          <w:rFonts w:ascii="Calibri" w:hAnsi="Calibri"/>
          <w:b/>
          <w:i/>
          <w:color w:val="1F497D" w:themeColor="text2"/>
          <w:sz w:val="22"/>
          <w:szCs w:val="22"/>
        </w:rPr>
        <w:t>”…</w:t>
      </w:r>
      <w:r w:rsidR="00D81520" w:rsidRPr="00CD1815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Cristo Resucitado, que nos trae a le</w:t>
      </w:r>
      <w:r>
        <w:rPr>
          <w:rFonts w:ascii="Calibri" w:hAnsi="Calibri"/>
          <w:b/>
          <w:i/>
          <w:color w:val="1F497D" w:themeColor="text2"/>
          <w:sz w:val="22"/>
          <w:szCs w:val="22"/>
        </w:rPr>
        <w:t xml:space="preserve">dicia </w:t>
      </w:r>
      <w:r w:rsidR="00D81520" w:rsidRPr="00CD1815">
        <w:rPr>
          <w:rFonts w:ascii="Calibri" w:hAnsi="Calibri"/>
          <w:b/>
          <w:i/>
          <w:color w:val="1F497D" w:themeColor="text2"/>
          <w:sz w:val="22"/>
          <w:szCs w:val="22"/>
        </w:rPr>
        <w:t xml:space="preserve">e a paz e fortalece </w:t>
      </w:r>
      <w:r>
        <w:rPr>
          <w:rFonts w:ascii="Calibri" w:hAnsi="Calibri"/>
          <w:b/>
          <w:i/>
          <w:color w:val="1F497D" w:themeColor="text2"/>
          <w:sz w:val="22"/>
          <w:szCs w:val="22"/>
        </w:rPr>
        <w:t xml:space="preserve">a </w:t>
      </w:r>
      <w:r w:rsidR="00D81520" w:rsidRPr="00CD1815">
        <w:rPr>
          <w:rFonts w:ascii="Calibri" w:hAnsi="Calibri"/>
          <w:b/>
          <w:i/>
          <w:color w:val="1F497D" w:themeColor="text2"/>
          <w:sz w:val="22"/>
          <w:szCs w:val="22"/>
        </w:rPr>
        <w:t>nosa fe, está connosco. Amén.</w:t>
      </w:r>
      <w:r w:rsidR="00D81520" w:rsidRPr="00CD1815">
        <w:t xml:space="preserve"> </w:t>
      </w:r>
    </w:p>
    <w:p w:rsidR="0059246B" w:rsidRPr="00CD1815" w:rsidRDefault="0059246B" w:rsidP="00B13743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957"/>
      </w:tblGrid>
      <w:tr w:rsidR="0059246B" w:rsidRPr="00CD1815" w:rsidTr="00385E01">
        <w:trPr>
          <w:trHeight w:val="408"/>
        </w:trPr>
        <w:tc>
          <w:tcPr>
            <w:tcW w:w="9957" w:type="dxa"/>
            <w:shd w:val="clear" w:color="auto" w:fill="C6D9F1" w:themeFill="text2" w:themeFillTint="33"/>
          </w:tcPr>
          <w:p w:rsidR="0059246B" w:rsidRPr="00CD1815" w:rsidRDefault="0059246B" w:rsidP="00385E01">
            <w:pPr>
              <w:pStyle w:val="Prrafodelista"/>
              <w:numPr>
                <w:ilvl w:val="0"/>
                <w:numId w:val="28"/>
              </w:numPr>
              <w:tabs>
                <w:tab w:val="left" w:pos="601"/>
              </w:tabs>
              <w:spacing w:line="240" w:lineRule="atLeast"/>
              <w:ind w:left="175" w:firstLine="0"/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</w:pPr>
            <w:r w:rsidRPr="00CD1815">
              <w:rPr>
                <w:rFonts w:asciiTheme="minorHAnsi" w:eastAsiaTheme="minorHAnsi" w:hAnsiTheme="minorHAnsi" w:cs="UniversLTStd-Cn"/>
                <w:b/>
                <w:color w:val="1F497D" w:themeColor="text2"/>
                <w:sz w:val="28"/>
                <w:szCs w:val="28"/>
                <w:lang w:eastAsia="en-US"/>
              </w:rPr>
              <w:t>LECTURAS</w:t>
            </w:r>
          </w:p>
        </w:tc>
      </w:tr>
    </w:tbl>
    <w:p w:rsidR="00203B66" w:rsidRPr="00CD1815" w:rsidRDefault="00203B66" w:rsidP="00C05B42">
      <w:pPr>
        <w:ind w:left="1701" w:right="566" w:hanging="284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</w:p>
    <w:p w:rsidR="00D81520" w:rsidRPr="00CD1815" w:rsidRDefault="00D81520" w:rsidP="00D81520">
      <w:pPr>
        <w:ind w:left="1701" w:right="566" w:hanging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ai: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a primeira lectura (Feitos 2,14a.36-41), Pedro termina o seu discurso 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 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invita á conversión e ao bautismo para formar parte do r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baño de Cristo. No evan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eo dí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se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s que neste r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baño Xesús é 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o 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stor, a porta de entrada á salvación, e que a nosa misión é axudar a que moitos sigan o Pastor. </w:t>
      </w:r>
    </w:p>
    <w:p w:rsidR="00D81520" w:rsidRPr="00CD1815" w:rsidRDefault="00D81520" w:rsidP="00D81520">
      <w:pPr>
        <w:ind w:left="1701" w:right="566" w:hanging="284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1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Lectura do santo Evan</w:t>
      </w:r>
      <w:r w:rsid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o segundo san Xoán10, 1-10: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CD1815">
        <w:rPr>
          <w:rFonts w:asciiTheme="minorHAnsi" w:hAnsiTheme="minorHAnsi" w:cstheme="minorHAnsi"/>
          <w:i/>
          <w:iCs/>
          <w:color w:val="FF0000"/>
          <w:sz w:val="16"/>
          <w:szCs w:val="16"/>
        </w:rPr>
        <w:t>Eu son a porta das ovellas.</w:t>
      </w:r>
    </w:p>
    <w:p w:rsidR="00D81520" w:rsidRPr="00CD1815" w:rsidRDefault="007A6AB8" w:rsidP="00D81520">
      <w:pPr>
        <w:ind w:left="1701" w:right="56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191885</wp:posOffset>
            </wp:positionH>
            <wp:positionV relativeFrom="paragraph">
              <wp:posOffset>121920</wp:posOffset>
            </wp:positionV>
            <wp:extent cx="1085850" cy="967740"/>
            <wp:effectExtent l="19050" t="0" r="0" b="0"/>
            <wp:wrapThrough wrapText="bothSides">
              <wp:wrapPolygon edited="0">
                <wp:start x="-379" y="0"/>
                <wp:lineTo x="-379" y="21260"/>
                <wp:lineTo x="21600" y="21260"/>
                <wp:lineTo x="21600" y="0"/>
                <wp:lineTo x="-379" y="0"/>
              </wp:wrapPolygon>
            </wp:wrapThrough>
            <wp:docPr id="2" name="Image2_img" descr="Devocionales para niños, serie Salmo 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_img" descr="Devocionales para niños, serie Salmo 2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520"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Naquel tempo, d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í</w:t>
      </w:r>
      <w:r w:rsidR="00D81520"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xo</w:t>
      </w:r>
      <w:r w:rsid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lles</w:t>
      </w:r>
      <w:r w:rsidR="00D81520"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Xesús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: «</w:t>
      </w:r>
      <w:r w:rsid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on toda verdade volo aseguro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: o que non entra pola porta no </w:t>
      </w:r>
      <w:r w:rsidR="0026142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urro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as ovellas, senón que salta por outra banda, ese é ladrón e bandido; pero o que entra pola porta é pastor das ovellas. A este ábrelle o garda e as ovellas atenden á súa voz, e el vai chamando </w:t>
      </w:r>
      <w:r w:rsidR="00D81520" w:rsidRPr="00CD181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lo nome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26142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s súas ovellas e sácaas fóra. Cando sacou todas as súas camiña diante delas, e </w:t>
      </w:r>
      <w:r w:rsidR="00D81520" w:rsidRPr="00CD181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as ovellas ségueno</w:t>
      </w:r>
      <w:r w:rsidR="00D81520"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 porque coñecen a súa voz; a un estraño non o seguirán, senón que fuxirán del, porque non coñecen a voz dos estraños».</w:t>
      </w:r>
    </w:p>
    <w:p w:rsidR="00D81520" w:rsidRPr="00261426" w:rsidRDefault="00D81520" w:rsidP="00261426">
      <w:pPr>
        <w:ind w:left="1701" w:right="56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Xesús púxolles esta comparación, pero eles non entenderon de que lles falaba. Por iso engadiu Xesús: 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«</w:t>
      </w:r>
      <w:r w:rsidR="0026142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on toda verdade volo aseguro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: </w:t>
      </w:r>
      <w:r w:rsidRPr="00CD181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u son a porta das ovellas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. Todos os que viñeron antes de min son ladróns e bandidos; pero as ovellas non os escoitaron. Eu son a porta: quen entre por min salvarase e poderá entrar e saír, e atopará pastos. O ladrón non entra senón para roubar e matar e facer estragos; eu vin para que teñan vida e </w:t>
      </w:r>
      <w:r w:rsidR="0026142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a 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</w:t>
      </w:r>
      <w:r w:rsidR="0026142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ñan abundante».</w:t>
      </w:r>
      <w:r w:rsidRPr="00CD1815">
        <w:t xml:space="preserve"> </w:t>
      </w:r>
      <w:r w:rsidRPr="00CD181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alabra do Señor.</w:t>
      </w:r>
    </w:p>
    <w:p w:rsidR="00296EEB" w:rsidRPr="00CD1815" w:rsidRDefault="007A6AB8" w:rsidP="00254C4E">
      <w:pPr>
        <w:pStyle w:val="Prrafodelista"/>
        <w:ind w:left="1701" w:right="566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96EEB" w:rsidRPr="00CD1815">
        <w:rPr>
          <w:rFonts w:asciiTheme="minorHAnsi" w:hAnsiTheme="minorHAnsi" w:cstheme="minorHAnsi"/>
          <w:color w:val="FF0000"/>
          <w:sz w:val="20"/>
          <w:szCs w:val="20"/>
        </w:rPr>
        <w:t>“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>Eu</w:t>
      </w:r>
      <w:r w:rsidR="00254C4E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so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>n</w:t>
      </w:r>
      <w:r w:rsidR="00254C4E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="00254C4E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b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="00254C4E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pastor</w:t>
      </w:r>
      <w:r w:rsidR="00296EEB" w:rsidRPr="00CD1815">
        <w:rPr>
          <w:rFonts w:asciiTheme="minorHAnsi" w:hAnsiTheme="minorHAnsi" w:cstheme="minorHAnsi"/>
          <w:color w:val="FF0000"/>
          <w:sz w:val="20"/>
          <w:szCs w:val="20"/>
        </w:rPr>
        <w:t>”,</w:t>
      </w:r>
      <w:r w:rsidR="00254C4E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película: </w:t>
      </w:r>
      <w:r w:rsidR="00E20741"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hyperlink r:id="rId10" w:history="1">
        <w:r w:rsidR="00254C4E" w:rsidRPr="00CD1815">
          <w:rPr>
            <w:rStyle w:val="Hipervnculo"/>
            <w:rFonts w:asciiTheme="minorHAnsi" w:hAnsiTheme="minorHAnsi" w:cstheme="minorHAnsi"/>
            <w:color w:val="FF0000"/>
            <w:sz w:val="20"/>
            <w:szCs w:val="20"/>
          </w:rPr>
          <w:t>https://www.youtube.com/watch?v=tsUAM_OIrNY</w:t>
        </w:r>
      </w:hyperlink>
    </w:p>
    <w:p w:rsidR="00254C4E" w:rsidRDefault="00254C4E" w:rsidP="00254C4E">
      <w:pPr>
        <w:pStyle w:val="Prrafodelista"/>
        <w:ind w:left="1701" w:right="566" w:hanging="283"/>
        <w:jc w:val="center"/>
      </w:pPr>
      <w:r w:rsidRPr="00CD1815">
        <w:rPr>
          <w:rFonts w:asciiTheme="minorHAnsi" w:hAnsiTheme="minorHAnsi" w:cstheme="minorHAnsi"/>
          <w:color w:val="FF0000"/>
          <w:sz w:val="20"/>
          <w:szCs w:val="20"/>
        </w:rPr>
        <w:t>“</w:t>
      </w:r>
      <w:r w:rsidR="007A6AB8" w:rsidRPr="00CD181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b</w:t>
      </w:r>
      <w:r w:rsidR="007A6AB8" w:rsidRPr="00CD181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 xml:space="preserve"> pastor”, d</w:t>
      </w:r>
      <w:r w:rsidR="007A6AB8" w:rsidRPr="00CD1815">
        <w:rPr>
          <w:rFonts w:asciiTheme="minorHAnsi" w:hAnsiTheme="minorHAnsi" w:cstheme="minorHAnsi"/>
          <w:color w:val="FF0000"/>
          <w:sz w:val="20"/>
          <w:szCs w:val="20"/>
        </w:rPr>
        <w:t>ebux</w:t>
      </w:r>
      <w:r w:rsidRPr="00CD1815">
        <w:rPr>
          <w:rFonts w:asciiTheme="minorHAnsi" w:hAnsiTheme="minorHAnsi" w:cstheme="minorHAnsi"/>
          <w:color w:val="FF0000"/>
          <w:sz w:val="20"/>
          <w:szCs w:val="20"/>
        </w:rPr>
        <w:t>os:</w:t>
      </w:r>
      <w:r w:rsidRPr="00CD1815">
        <w:rPr>
          <w:color w:val="FF0000"/>
        </w:rPr>
        <w:t xml:space="preserve"> </w:t>
      </w:r>
      <w:hyperlink r:id="rId11" w:history="1">
        <w:r w:rsidRPr="00CD1815">
          <w:rPr>
            <w:rStyle w:val="Hipervnculo"/>
            <w:rFonts w:asciiTheme="minorHAnsi" w:hAnsiTheme="minorHAnsi" w:cstheme="minorHAnsi"/>
            <w:color w:val="FF0000"/>
            <w:sz w:val="20"/>
            <w:szCs w:val="20"/>
          </w:rPr>
          <w:t>https://www.youtube.com/watch?v=Z8SqXwaZA4M</w:t>
        </w:r>
      </w:hyperlink>
    </w:p>
    <w:p w:rsidR="00261426" w:rsidRPr="00CD1815" w:rsidRDefault="00261426" w:rsidP="00254C4E">
      <w:pPr>
        <w:pStyle w:val="Prrafodelista"/>
        <w:ind w:left="1701" w:right="566" w:hanging="283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8D5653" w:rsidRPr="00CD1815" w:rsidRDefault="008D5653" w:rsidP="008D5653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CD181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EFLEXIÓN ORANTE</w:t>
      </w:r>
      <w:r w:rsidRPr="00CD181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>(</w:t>
      </w:r>
      <w:r w:rsidR="007A6AB8" w:rsidRPr="00CD1815">
        <w:rPr>
          <w:rFonts w:asciiTheme="minorHAnsi" w:hAnsiTheme="minorHAnsi" w:cstheme="minorHAnsi"/>
          <w:i/>
          <w:color w:val="FF0000"/>
          <w:sz w:val="18"/>
          <w:szCs w:val="18"/>
        </w:rPr>
        <w:t>pódese</w:t>
      </w: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po</w:t>
      </w:r>
      <w:r w:rsidR="007A6AB8" w:rsidRPr="00CD1815">
        <w:rPr>
          <w:rFonts w:asciiTheme="minorHAnsi" w:hAnsiTheme="minorHAnsi" w:cstheme="minorHAnsi"/>
          <w:i/>
          <w:color w:val="FF0000"/>
          <w:sz w:val="18"/>
          <w:szCs w:val="18"/>
        </w:rPr>
        <w:t>ñ</w:t>
      </w: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>er música de fondo).</w:t>
      </w:r>
    </w:p>
    <w:p w:rsidR="007A6AB8" w:rsidRPr="00CD1815" w:rsidRDefault="007A6AB8" w:rsidP="00901B58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 w:rsidRPr="00CD1815">
        <w:rPr>
          <w:rFonts w:asciiTheme="minorHAnsi" w:hAnsiTheme="minorHAnsi" w:cstheme="minorHAnsi"/>
          <w:i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216535</wp:posOffset>
            </wp:positionV>
            <wp:extent cx="1384935" cy="1384935"/>
            <wp:effectExtent l="0" t="0" r="0" b="0"/>
            <wp:wrapThrough wrapText="bothSides">
              <wp:wrapPolygon edited="0">
                <wp:start x="8616" y="891"/>
                <wp:lineTo x="3268" y="5348"/>
                <wp:lineTo x="2971" y="10993"/>
                <wp:lineTo x="5942" y="15153"/>
                <wp:lineTo x="5645" y="20204"/>
                <wp:lineTo x="7428" y="21392"/>
                <wp:lineTo x="8022" y="21392"/>
                <wp:lineTo x="14558" y="21392"/>
                <wp:lineTo x="15153" y="21392"/>
                <wp:lineTo x="16341" y="20204"/>
                <wp:lineTo x="16638" y="15153"/>
                <wp:lineTo x="19312" y="10993"/>
                <wp:lineTo x="19312" y="10399"/>
                <wp:lineTo x="18718" y="5942"/>
                <wp:lineTo x="18718" y="5348"/>
                <wp:lineTo x="14261" y="891"/>
                <wp:lineTo x="13667" y="891"/>
                <wp:lineTo x="8616" y="891"/>
              </wp:wrapPolygon>
            </wp:wrapThrough>
            <wp:docPr id="4" name="irc_mi" descr="Resultado de imagen de Redescubramos la alegría de creer y el entusiasmo de comunicar la f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Redescubramos la alegría de creer y el entusiasmo de comunicar la f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-No domingo do Bo Pastor, o Evanxeo móstranos como Xesús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os 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c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o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ta e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os 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ten en conta, coñece as nosas diferenzas e ten amor para todo o seu r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a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baño. A el dóelle o que lle falta e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se 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dá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axiña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conta da ausencia. Bo Pastor e ovellas coñécense mutuamente. Mellor dito, El coñécenos mellor que nós mesmos. Neste mundo de desigualdades, saber que Xesús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os 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ten en conta non ten prezo. Sabernos ben coidados, escoitados, atendidos, amados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…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Canto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temos qu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e agradecer!</w:t>
      </w:r>
    </w:p>
    <w:p w:rsidR="007A6AB8" w:rsidRPr="00CD1815" w:rsidRDefault="007A6AB8" w:rsidP="00901B58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S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i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nto a Xesús como o Pastor que me guía, c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o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ida, qu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e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re, perd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o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a, alim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e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nta e 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me 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s</w:t>
      </w:r>
      <w:r w:rsidR="00261426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a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lva? Entro pola súa porta ou busco outras portas máis fáciles? Son testemuña da alegría (tamén en confinamento) para que outros sigan o Pastor? Di que veu para que teñamos vida en abundancia. Acollo a vida de Xesús na oración e a eucaristía? Rezo polos pastores da Igrexa e polas vocacións? Que compromiso podemos facer no mes de María en familia, auténtica Igrexa doméstica?</w:t>
      </w:r>
    </w:p>
    <w:p w:rsidR="007A6AB8" w:rsidRPr="00CD1815" w:rsidRDefault="007A6AB8" w:rsidP="00901B58">
      <w:pPr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z w:val="18"/>
          <w:szCs w:val="18"/>
        </w:rPr>
      </w:pP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-</w:t>
      </w:r>
      <w:r w:rsidRPr="00261426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Actividade: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Realizar a proposta de </w:t>
      </w:r>
      <w:proofErr w:type="spellStart"/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Patxi</w:t>
      </w:r>
      <w:proofErr w:type="spellEnd"/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 V. Fano do final. Axudaranos a entrar nos sentimentos do Corazón do Bo Pastor. Ampl</w:t>
      </w:r>
      <w:r w:rsidR="000C74F0">
        <w:rPr>
          <w:rFonts w:asciiTheme="minorHAnsi" w:hAnsiTheme="minorHAnsi" w:cstheme="minorHAnsi"/>
          <w:i/>
          <w:color w:val="1F497D" w:themeColor="text2"/>
          <w:sz w:val="18"/>
          <w:szCs w:val="18"/>
        </w:rPr>
        <w:t>í</w:t>
      </w:r>
      <w:r w:rsidRPr="00CD1815">
        <w:rPr>
          <w:rFonts w:asciiTheme="minorHAnsi" w:hAnsiTheme="minorHAnsi" w:cstheme="minorHAnsi"/>
          <w:i/>
          <w:color w:val="1F497D" w:themeColor="text2"/>
          <w:sz w:val="18"/>
          <w:szCs w:val="18"/>
        </w:rPr>
        <w:t xml:space="preserve">a, pois, o debuxo do fondo, colorea, conta, e responde ás preguntas. </w:t>
      </w:r>
    </w:p>
    <w:p w:rsidR="000C74F0" w:rsidRDefault="007A6AB8" w:rsidP="000C74F0">
      <w:pPr>
        <w:ind w:left="1701" w:right="567"/>
        <w:jc w:val="both"/>
        <w:rPr>
          <w:i/>
          <w:sz w:val="18"/>
          <w:szCs w:val="18"/>
        </w:rPr>
      </w:pP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>Tamén se podería utilizar: -</w:t>
      </w:r>
      <w:r w:rsidR="000C74F0">
        <w:rPr>
          <w:rFonts w:asciiTheme="minorHAnsi" w:hAnsiTheme="minorHAnsi" w:cstheme="minorHAnsi"/>
          <w:i/>
          <w:color w:val="FF0000"/>
          <w:sz w:val="18"/>
          <w:szCs w:val="18"/>
        </w:rPr>
        <w:t>“</w:t>
      </w: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>Portas</w:t>
      </w:r>
      <w:r w:rsidR="000C74F0">
        <w:rPr>
          <w:rFonts w:asciiTheme="minorHAnsi" w:hAnsiTheme="minorHAnsi" w:cstheme="minorHAnsi"/>
          <w:i/>
          <w:color w:val="FF0000"/>
          <w:sz w:val="18"/>
          <w:szCs w:val="18"/>
        </w:rPr>
        <w:t>”</w:t>
      </w:r>
      <w:r w:rsidRPr="00CD1815">
        <w:rPr>
          <w:rFonts w:asciiTheme="minorHAnsi" w:hAnsiTheme="minorHAnsi" w:cstheme="minorHAnsi"/>
          <w:i/>
          <w:color w:val="FF0000"/>
          <w:sz w:val="18"/>
          <w:szCs w:val="18"/>
        </w:rPr>
        <w:t>, Verbo Divino 2020, reflexión:</w:t>
      </w:r>
      <w:r w:rsidR="00B13F0F" w:rsidRPr="00CD1815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hyperlink r:id="rId14" w:history="1">
        <w:r w:rsidR="00300FEE" w:rsidRPr="00CD1815">
          <w:rPr>
            <w:rStyle w:val="Hipervnculo"/>
            <w:rFonts w:asciiTheme="minorHAnsi" w:hAnsiTheme="minorHAnsi" w:cstheme="minorHAnsi"/>
            <w:i/>
            <w:color w:val="FF0000"/>
            <w:sz w:val="18"/>
            <w:szCs w:val="18"/>
          </w:rPr>
          <w:t>https://www.youtube.com/watch?v=lyuUxN4BF68</w:t>
        </w:r>
      </w:hyperlink>
    </w:p>
    <w:p w:rsidR="00B13F0F" w:rsidRPr="000C74F0" w:rsidRDefault="00EF607D" w:rsidP="000C74F0">
      <w:pPr>
        <w:ind w:left="1701" w:right="567"/>
        <w:jc w:val="both"/>
        <w:rPr>
          <w:i/>
          <w:sz w:val="18"/>
          <w:szCs w:val="18"/>
        </w:rPr>
      </w:pPr>
      <w:r w:rsidRPr="00CD1815">
        <w:rPr>
          <w:rFonts w:asciiTheme="minorHAnsi" w:hAnsiTheme="minorHAnsi" w:cstheme="minorHAnsi"/>
          <w:noProof/>
          <w:color w:val="FF0000"/>
          <w:sz w:val="16"/>
          <w:szCs w:val="16"/>
          <w:lang w:val="es-E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9970</wp:posOffset>
            </wp:positionH>
            <wp:positionV relativeFrom="paragraph">
              <wp:posOffset>50165</wp:posOffset>
            </wp:positionV>
            <wp:extent cx="1094105" cy="818515"/>
            <wp:effectExtent l="19050" t="0" r="0" b="0"/>
            <wp:wrapThrough wrapText="bothSides">
              <wp:wrapPolygon edited="0">
                <wp:start x="-376" y="0"/>
                <wp:lineTo x="-376" y="21114"/>
                <wp:lineTo x="21437" y="21114"/>
                <wp:lineTo x="21437" y="0"/>
                <wp:lineTo x="-376" y="0"/>
              </wp:wrapPolygon>
            </wp:wrapThrough>
            <wp:docPr id="3" name="Imagen 1" descr="https://palabradediosdiaria.files.wordpress.com/2015/04/38fb2-buen2bpastor2bje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labradediosdiaria.files.wordpress.com/2015/04/38fb2-buen2bpastor2bjesu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543" w:tblpY="116"/>
        <w:tblW w:w="0" w:type="auto"/>
        <w:shd w:val="clear" w:color="auto" w:fill="C6D9F1" w:themeFill="text2" w:themeFillTint="33"/>
        <w:tblLook w:val="04A0"/>
      </w:tblPr>
      <w:tblGrid>
        <w:gridCol w:w="9889"/>
      </w:tblGrid>
      <w:tr w:rsidR="008D5653" w:rsidRPr="00CD1815" w:rsidTr="00385E01">
        <w:tc>
          <w:tcPr>
            <w:tcW w:w="9889" w:type="dxa"/>
            <w:shd w:val="clear" w:color="auto" w:fill="C6D9F1" w:themeFill="text2" w:themeFillTint="33"/>
          </w:tcPr>
          <w:p w:rsidR="008D5653" w:rsidRPr="00CD1815" w:rsidRDefault="008D5653" w:rsidP="007A6AB8">
            <w:pPr>
              <w:pStyle w:val="Prrafodelista"/>
              <w:tabs>
                <w:tab w:val="left" w:pos="144"/>
                <w:tab w:val="left" w:pos="288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b/>
                <w:i/>
                <w:color w:val="1F497D" w:themeColor="text2"/>
              </w:rPr>
            </w:pPr>
            <w:r w:rsidRPr="00CD1815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 xml:space="preserve">  3. ORACIÓN DA COMUNIDAD</w:t>
            </w:r>
            <w:r w:rsidR="000C74F0">
              <w:rPr>
                <w:rFonts w:ascii="Calibri" w:hAnsi="Calibri"/>
                <w:b/>
                <w:color w:val="1F497D" w:themeColor="text2"/>
                <w:sz w:val="28"/>
                <w:szCs w:val="28"/>
              </w:rPr>
              <w:t>E</w:t>
            </w:r>
          </w:p>
        </w:tc>
      </w:tr>
    </w:tbl>
    <w:p w:rsidR="008D5653" w:rsidRPr="00CD1815" w:rsidRDefault="008D5653" w:rsidP="008D5653">
      <w:pPr>
        <w:spacing w:line="240" w:lineRule="atLeast"/>
        <w:ind w:left="1701" w:right="567" w:hanging="284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8D5653" w:rsidRPr="00CD1815" w:rsidRDefault="008D5653" w:rsidP="008D5653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Nai: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Ao Pai do ceo presentámoslle a nosa oración. Facémolo ao comezo do mes de maio a través de María, dicindo: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:</w:t>
      </w:r>
      <w:r w:rsidRPr="00CD1815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-Nai do Bo Pastor, roga por nó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1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Pola Igrexa para que teña o corazón como o de Xesús, o Bo Pastor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2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Polo Papa Francisco, polo noso bispo, por todos os pastores da Igrexa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1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Polos nenos e 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>mocidade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, para que cada día sexan máis os que coñezan a Xesús, o Bo Pastor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2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Por todos nós, para que nos esforcemos en querer a Xesús tanto como El 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qu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r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177165</wp:posOffset>
            </wp:positionV>
            <wp:extent cx="1163955" cy="1254760"/>
            <wp:effectExtent l="19050" t="0" r="0" b="0"/>
            <wp:wrapThrough wrapText="bothSides">
              <wp:wrapPolygon edited="0">
                <wp:start x="-354" y="0"/>
                <wp:lineTo x="-354" y="21316"/>
                <wp:lineTo x="21565" y="21316"/>
                <wp:lineTo x="21565" y="0"/>
                <wp:lineTo x="-354" y="0"/>
              </wp:wrapPolygon>
            </wp:wrapThrough>
            <wp:docPr id="9" name="Imagen 3" descr="C:\Users\Usuario\AppData\Local\Microsoft\Windows\INetCache\IE\0IYCNXF5\dibu 7 may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0IYCNXF5\dibu 7 mayo 2017 col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1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.Por todas a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>s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ais, neste seu día, para que o Señor premie a súa xenerosidade e nunca lles falte o agarimo dos seus fillos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2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Polos nenos e nenas de 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rimeira 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comuñón e de confirmación, polos catequistas e educadores, polo noso párroco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</w:p>
    <w:p w:rsidR="007A6AB8" w:rsidRPr="00CD1815" w:rsidRDefault="007A6AB8" w:rsidP="0082216A">
      <w:pPr>
        <w:pStyle w:val="Prrafodelista"/>
        <w:ind w:left="1794" w:right="566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Fillo 1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>.Polos falecidos a causa do Covid-19, polas súas familias, polos enfermos e c</w:t>
      </w:r>
      <w:r w:rsidR="000C74F0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dadores, por todos os que se dedican a facer a vida máis agradable aos demais.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remos.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6733A9" w:rsidRDefault="007A6AB8" w:rsidP="000C74F0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CD181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scoita Señor Resucitado a nosa oración e enche o mundo enteiro co teu amor. Por XCNS.</w:t>
      </w:r>
    </w:p>
    <w:p w:rsidR="000C74F0" w:rsidRPr="000C74F0" w:rsidRDefault="000C74F0" w:rsidP="000C74F0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6733A9" w:rsidRPr="00CD1815" w:rsidRDefault="007A6AB8" w:rsidP="0082216A">
      <w:pPr>
        <w:pStyle w:val="Prrafodelista"/>
        <w:ind w:left="1794" w:right="566" w:hanging="376"/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Todos:</w:t>
      </w:r>
      <w:r w:rsidRPr="00CD181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t>Seducíchesme, Pastor bo, e deixeime seducir, desde que aprendín o teu nome balbuc</w:t>
      </w:r>
      <w:r w:rsidR="000C74F0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t>i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t>do na familia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  <w:t xml:space="preserve">Seducíchesme, Pastor bo, e deixeime seducir en cada nova chamada que o alto mar </w:t>
      </w:r>
      <w:r w:rsidR="000C74F0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t xml:space="preserve">me 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t>traía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  <w:t>Seducíchesme, Pastor bo, e deixeime seducir ata o confín da tarde, ata o limiar da morte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  <w:t>Seducíchesme, Pastor bo, e deixeime seducir en cada rostro de pobre que me gritaba o teu rostro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  <w:t>Seducíchesme, Pastor bo, e deixeime seducir, e no desigual combate domináchesme e é ben túa a vitoria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  <w:t>Seducíchesme, Pastor bo, e deixeime seducir nun desigual combate e a vitoria é ben nosa.</w:t>
      </w:r>
      <w:r w:rsidRPr="00CD1815">
        <w:rPr>
          <w:rFonts w:ascii="Calibri Light" w:eastAsiaTheme="minorHAnsi" w:hAnsi="Calibri Light" w:cs="Calibri Light"/>
          <w:color w:val="1F497D" w:themeColor="text2"/>
          <w:sz w:val="20"/>
          <w:szCs w:val="20"/>
          <w:lang w:eastAsia="en-US"/>
        </w:rPr>
        <w:br/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      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ntes de terminar collemos un globo, metémoslle dentro un papeli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ñ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o co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Ave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M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ría. Logo rezamos esta oración pedindo polas vocacións. Inflámolo e fóra pintamos con rotulador os nomes de todos os que formamos a familia, ofrecéndonos s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e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nos 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ch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ma Xesús. Tamén poderiamos colocar unha postal ou imaxe da Virxe no salón co texto d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ve</w:t>
      </w:r>
      <w:r w:rsidR="000C74F0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 xml:space="preserve"> M</w:t>
      </w:r>
      <w:r w:rsidRPr="00CD1815">
        <w:rPr>
          <w:rFonts w:ascii="Calibri Light" w:eastAsiaTheme="minorHAnsi" w:hAnsi="Calibri Light" w:cs="Calibri Light"/>
          <w:color w:val="FF0000"/>
          <w:sz w:val="18"/>
          <w:szCs w:val="18"/>
          <w:lang w:eastAsia="en-US"/>
        </w:rPr>
        <w:t>aría e os nosos nomes.</w:t>
      </w:r>
    </w:p>
    <w:p w:rsidR="006733A9" w:rsidRPr="00E60946" w:rsidRDefault="007A6AB8" w:rsidP="006733A9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Pai: -Recemos xuntos: Todos: </w:t>
      </w:r>
      <w:r w:rsidR="006733A9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Ave María</w:t>
      </w:r>
      <w:r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="006733A9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chea de graza, o Señor está contigo</w:t>
      </w:r>
      <w:r w:rsidR="000C74F0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 xml:space="preserve">, bendita es ti entre todas as mulleres e bendito </w:t>
      </w:r>
      <w:r w:rsidR="004A74E2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 xml:space="preserve">é o froito das túas entrañas, </w:t>
      </w:r>
      <w:r w:rsidR="000C74F0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 xml:space="preserve">Xesús. Santa María, nai de Deus, roga por nós pecadores, agora e na hora da nosa morte. </w:t>
      </w:r>
      <w:r w:rsidR="004A74E2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A</w:t>
      </w:r>
      <w:r w:rsidR="000C74F0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mén</w:t>
      </w:r>
      <w:r w:rsidR="004A74E2" w:rsidRPr="00E60946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.</w:t>
      </w:r>
    </w:p>
    <w:p w:rsidR="006733A9" w:rsidRPr="00CD1815" w:rsidRDefault="007A6AB8" w:rsidP="006733A9">
      <w:p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Pai: -Que o </w:t>
      </w:r>
      <w:r w:rsidR="004A74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S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eñor </w:t>
      </w:r>
      <w:r w:rsidR="004A74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nos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bend</w:t>
      </w:r>
      <w:r w:rsidR="004A74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i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ga e </w:t>
      </w:r>
      <w:r w:rsidR="004A74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nos 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g</w:t>
      </w:r>
      <w:r w:rsidR="004A74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rde a todos. / Todos: -Amén.</w:t>
      </w:r>
      <w:r w:rsidRPr="00CD1815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br/>
      </w:r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Cantos: Señor </w:t>
      </w:r>
      <w:r w:rsidR="006733A9"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“</w:t>
      </w:r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Parábola da ovella perdida</w:t>
      </w:r>
      <w:r w:rsidR="006733A9"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”</w:t>
      </w:r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, de </w:t>
      </w:r>
      <w:proofErr w:type="spellStart"/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Valiván</w:t>
      </w:r>
      <w:proofErr w:type="spellEnd"/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:</w:t>
      </w:r>
      <w:r w:rsidR="006733A9" w:rsidRPr="00CD1815">
        <w:t xml:space="preserve"> </w:t>
      </w:r>
      <w:hyperlink r:id="rId17" w:history="1">
        <w:r w:rsidR="006733A9" w:rsidRPr="00CD1815">
          <w:rPr>
            <w:rStyle w:val="Hipervnculo"/>
            <w:rFonts w:asciiTheme="minorHAnsi" w:hAnsiTheme="minorHAnsi" w:cstheme="minorHAnsi"/>
            <w:b/>
            <w:color w:val="1F497D" w:themeColor="text2"/>
            <w:sz w:val="16"/>
            <w:szCs w:val="16"/>
          </w:rPr>
          <w:t>https://www.youtube.com/watch?v=XjE4CIvGW-E&amp;t=112s</w:t>
        </w:r>
      </w:hyperlink>
    </w:p>
    <w:p w:rsidR="006733A9" w:rsidRPr="00CD1815" w:rsidRDefault="006733A9" w:rsidP="006733A9">
      <w:p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“Fágase”, de </w:t>
      </w:r>
      <w:proofErr w:type="spellStart"/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Migueli</w:t>
      </w:r>
      <w:proofErr w:type="spellEnd"/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: </w:t>
      </w:r>
      <w:hyperlink r:id="rId18" w:history="1">
        <w:r w:rsidRPr="00CD1815">
          <w:rPr>
            <w:rStyle w:val="Hipervnculo"/>
            <w:rFonts w:asciiTheme="minorHAnsi" w:hAnsiTheme="minorHAnsi" w:cstheme="minorHAnsi"/>
            <w:b/>
            <w:color w:val="1F497D" w:themeColor="text2"/>
            <w:sz w:val="16"/>
            <w:szCs w:val="16"/>
          </w:rPr>
          <w:t>https://www.youtube.com/watch?v=5wS_2OZKtR</w:t>
        </w:r>
      </w:hyperlink>
    </w:p>
    <w:p w:rsidR="007A6AB8" w:rsidRPr="00CD1815" w:rsidRDefault="006733A9" w:rsidP="006733A9">
      <w:pPr>
        <w:pStyle w:val="Prrafodelista"/>
        <w:ind w:left="1794" w:right="566" w:hanging="376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CD1815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                                                   “María, mírame”, de Betsaida: </w:t>
      </w:r>
      <w:hyperlink r:id="rId19" w:history="1">
        <w:r w:rsidRPr="00CD1815">
          <w:rPr>
            <w:rStyle w:val="Hipervnculo"/>
            <w:rFonts w:asciiTheme="minorHAnsi" w:hAnsiTheme="minorHAnsi" w:cstheme="minorHAnsi"/>
            <w:b/>
            <w:color w:val="1F497D" w:themeColor="text2"/>
            <w:sz w:val="16"/>
            <w:szCs w:val="16"/>
          </w:rPr>
          <w:t>https://www.youtube.com/watch?v=ROjL1DbbtpI</w:t>
        </w:r>
      </w:hyperlink>
    </w:p>
    <w:p w:rsidR="007A6AB8" w:rsidRPr="00CD1815" w:rsidRDefault="007A6AB8" w:rsidP="006733A9">
      <w:p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:rsidR="006733A9" w:rsidRPr="00CD1815" w:rsidRDefault="004A74E2" w:rsidP="004A74E2">
      <w:pPr>
        <w:spacing w:after="100" w:afterAutospacing="1"/>
        <w:ind w:left="1701" w:right="566" w:hanging="283"/>
        <w:jc w:val="both"/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820420</wp:posOffset>
            </wp:positionV>
            <wp:extent cx="4490085" cy="3757295"/>
            <wp:effectExtent l="19050" t="0" r="5715" b="0"/>
            <wp:wrapThrough wrapText="bothSides">
              <wp:wrapPolygon edited="0">
                <wp:start x="-92" y="0"/>
                <wp:lineTo x="-92" y="21465"/>
                <wp:lineTo x="21627" y="21465"/>
                <wp:lineTo x="21627" y="0"/>
                <wp:lineTo x="-92" y="0"/>
              </wp:wrapPolygon>
            </wp:wrapThrough>
            <wp:docPr id="10" name="Imagen 3" descr="C:\Users\Usuario\Downloads\fichas el señor mi pastor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fichas el señor mi pastor b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ABC" w:rsidRPr="00622ABC">
        <w:rPr>
          <w:rFonts w:asciiTheme="minorHAnsi" w:hAnsiTheme="minorHAnsi"/>
          <w:b/>
          <w:noProof/>
          <w:color w:val="1F497D" w:themeColor="text2"/>
          <w:sz w:val="28"/>
          <w:szCs w:val="28"/>
        </w:rPr>
        <w:pict>
          <v:rect id="_x0000_s1029" style="position:absolute;left:0;text-align:left;margin-left:56.15pt;margin-top:84.85pt;width:172.15pt;height:262.75pt;z-index:251696128;mso-position-horizontal-relative:text;mso-position-vertical-relative:text">
            <v:textbox>
              <w:txbxContent>
                <w:p w:rsidR="004F7292" w:rsidRDefault="004F7292" w:rsidP="004F7292">
                  <w:pPr>
                    <w:shd w:val="clear" w:color="auto" w:fill="FFFFFF"/>
                    <w:ind w:left="142" w:right="45"/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Salmo 22: </w:t>
                  </w:r>
                </w:p>
                <w:p w:rsidR="004F7292" w:rsidRDefault="006733A9" w:rsidP="004F7292">
                  <w:pPr>
                    <w:shd w:val="clear" w:color="auto" w:fill="FFFFFF"/>
                    <w:ind w:left="142" w:right="45"/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</w:t>
                  </w:r>
                  <w:r w:rsidR="004F7292" w:rsidRPr="0010059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Señor </w:t>
                  </w: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é o meu </w:t>
                  </w:r>
                  <w:r w:rsidR="004F7292" w:rsidRPr="0010059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pastor, </w:t>
                  </w:r>
                </w:p>
                <w:p w:rsidR="004F7292" w:rsidRPr="00100590" w:rsidRDefault="004F7292" w:rsidP="004F7292">
                  <w:pPr>
                    <w:shd w:val="clear" w:color="auto" w:fill="FFFFFF"/>
                    <w:ind w:left="142" w:right="45"/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10059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nada me falta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148"/>
                    <w:gridCol w:w="81"/>
                  </w:tblGrid>
                  <w:tr w:rsidR="004A74E2" w:rsidRPr="006733A9" w:rsidTr="006733A9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733A9" w:rsidRPr="006733A9" w:rsidRDefault="006733A9" w:rsidP="004A74E2">
                        <w:pPr>
                          <w:shd w:val="clear" w:color="auto" w:fill="FFFFFF"/>
                          <w:ind w:left="142" w:right="45"/>
                          <w:jc w:val="center"/>
                          <w:rPr>
                            <w:b/>
                            <w:bCs/>
                          </w:rPr>
                        </w:pP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V/. O Señor é o meu pastor, nada me falta: en verdes prad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os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 xml:space="preserve"> faime recostar; condúceme cara a fontes tranquilas e repara as miñas forzas. R/.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  <w:t>V/. Guíame polo carreiro xusto, polo honor do seu nome.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  <w:t>Aínda que camiñe por cañadas escuras, nada temo,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  <w:t xml:space="preserve">porque ti vas comigo: 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 xml:space="preserve">a túa 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vara e o teu ca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a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t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o me sosegan. R/.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  <w:t>V/. Preparas unha mesa ante min, en fronte dos meus inimigos;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ú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n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es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me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 xml:space="preserve"> a cabeza con perfume, e a miña copa 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re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bordar. R/.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br/>
                          <w:t>V/. A túa bondade e a túa misericordia acompáñanme todos os días da miña vida,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e habitarei na casa do Señor por anos sen t</w:t>
                        </w:r>
                        <w:r w:rsidR="004A74E2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e</w:t>
                        </w:r>
                        <w:r w:rsidRPr="006733A9">
                          <w:rPr>
                            <w:rFonts w:asciiTheme="minorHAnsi" w:hAnsiTheme="minorHAnsi" w:cstheme="minorHAnsi"/>
                            <w:color w:val="1F497D" w:themeColor="text2"/>
                            <w:sz w:val="18"/>
                            <w:szCs w:val="18"/>
                          </w:rPr>
                          <w:t>rmo. R/.</w:t>
                        </w:r>
                      </w:p>
                    </w:tc>
                  </w:tr>
                  <w:tr w:rsidR="004A74E2" w:rsidRPr="006733A9" w:rsidTr="00CD1815">
                    <w:trPr>
                      <w:trHeight w:val="18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733A9" w:rsidRPr="006733A9" w:rsidRDefault="006733A9" w:rsidP="006733A9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33A9" w:rsidRPr="006733A9" w:rsidRDefault="006733A9" w:rsidP="006733A9"/>
                    </w:tc>
                  </w:tr>
                </w:tbl>
                <w:p w:rsidR="004F7292" w:rsidRPr="004F7292" w:rsidRDefault="004F7292" w:rsidP="00CD1815">
                  <w:pPr>
                    <w:shd w:val="clear" w:color="auto" w:fill="FFFFFF"/>
                    <w:ind w:left="142" w:right="45" w:firstLine="196"/>
                    <w:jc w:val="center"/>
                    <w:rPr>
                      <w:color w:val="1F497D" w:themeColor="text2"/>
                    </w:rPr>
                  </w:pPr>
                </w:p>
              </w:txbxContent>
            </v:textbox>
          </v:rect>
        </w:pict>
      </w:r>
      <w:r w:rsidR="00461F3F" w:rsidRPr="00CD1815">
        <w:rPr>
          <w:rFonts w:asciiTheme="minorHAnsi" w:hAnsiTheme="minorHAnsi"/>
          <w:b/>
          <w:color w:val="1F497D" w:themeColor="text2"/>
          <w:sz w:val="22"/>
          <w:szCs w:val="22"/>
        </w:rPr>
        <w:t>SU</w:t>
      </w:r>
      <w:r w:rsidR="006733A9" w:rsidRPr="00CD1815">
        <w:rPr>
          <w:rFonts w:asciiTheme="minorHAnsi" w:hAnsiTheme="minorHAnsi"/>
          <w:b/>
          <w:color w:val="1F497D" w:themeColor="text2"/>
          <w:sz w:val="22"/>
          <w:szCs w:val="22"/>
        </w:rPr>
        <w:t>XESTIÓN</w:t>
      </w:r>
      <w:r w:rsidR="00461F3F" w:rsidRPr="00CD1815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="00461F3F" w:rsidRPr="00CD1815">
        <w:rPr>
          <w:rFonts w:asciiTheme="minorHAnsi" w:hAnsiTheme="minorHAnsi"/>
          <w:b/>
          <w:color w:val="1F497D" w:themeColor="text2"/>
          <w:sz w:val="16"/>
          <w:szCs w:val="16"/>
        </w:rPr>
        <w:t>1.</w:t>
      </w:r>
      <w:r w:rsidR="00CE06F6" w:rsidRPr="00CD181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Os dous debuxos de abaixo son d</w:t>
      </w:r>
      <w:r>
        <w:rPr>
          <w:rFonts w:asciiTheme="minorHAnsi" w:hAnsiTheme="minorHAnsi"/>
          <w:color w:val="1F497D" w:themeColor="text2"/>
          <w:sz w:val="18"/>
          <w:szCs w:val="18"/>
        </w:rPr>
        <w:t>úas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 fichas que podemos ampliar e repartir aos nenos. 2. Hoxe podería </w:t>
      </w:r>
      <w:r>
        <w:rPr>
          <w:rFonts w:asciiTheme="minorHAnsi" w:hAnsiTheme="minorHAnsi"/>
          <w:color w:val="1F497D" w:themeColor="text2"/>
          <w:sz w:val="18"/>
          <w:szCs w:val="18"/>
        </w:rPr>
        <w:t xml:space="preserve">ser 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a</w:t>
      </w:r>
      <w:r>
        <w:rPr>
          <w:rFonts w:asciiTheme="minorHAnsi" w:hAnsiTheme="minorHAnsi"/>
          <w:color w:val="1F497D" w:themeColor="text2"/>
          <w:sz w:val="18"/>
          <w:szCs w:val="18"/>
        </w:rPr>
        <w:t>xeitado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 dedicar un momento a facer unha intención de comu</w:t>
      </w:r>
      <w:r>
        <w:rPr>
          <w:rFonts w:asciiTheme="minorHAnsi" w:hAnsiTheme="minorHAnsi"/>
          <w:color w:val="1F497D" w:themeColor="text2"/>
          <w:sz w:val="18"/>
          <w:szCs w:val="18"/>
        </w:rPr>
        <w:t>n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gar dicindo esta oración: </w:t>
      </w:r>
      <w:r>
        <w:rPr>
          <w:rFonts w:asciiTheme="minorHAnsi" w:hAnsiTheme="minorHAnsi"/>
          <w:color w:val="1F497D" w:themeColor="text2"/>
          <w:sz w:val="18"/>
          <w:szCs w:val="18"/>
        </w:rPr>
        <w:t>“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Creo, </w:t>
      </w:r>
      <w:r>
        <w:rPr>
          <w:rFonts w:asciiTheme="minorHAnsi" w:hAnsiTheme="minorHAnsi"/>
          <w:color w:val="1F497D" w:themeColor="text2"/>
          <w:sz w:val="18"/>
          <w:szCs w:val="18"/>
        </w:rPr>
        <w:t xml:space="preserve">meu 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Xesús, que estás realmente presente no Santísimo Sacramento do Altar. Ámo</w:t>
      </w:r>
      <w:r>
        <w:rPr>
          <w:rFonts w:asciiTheme="minorHAnsi" w:hAnsiTheme="minorHAnsi"/>
          <w:color w:val="1F497D" w:themeColor="text2"/>
          <w:sz w:val="18"/>
          <w:szCs w:val="18"/>
        </w:rPr>
        <w:t>t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e sobre todas as cousas e desexo recibir</w:t>
      </w:r>
      <w:r>
        <w:rPr>
          <w:rFonts w:asciiTheme="minorHAnsi" w:hAnsiTheme="minorHAnsi"/>
          <w:color w:val="1F497D" w:themeColor="text2"/>
          <w:sz w:val="18"/>
          <w:szCs w:val="18"/>
        </w:rPr>
        <w:t>t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e na miña alma. Pero como agora non podo recibir</w:t>
      </w:r>
      <w:r>
        <w:rPr>
          <w:rFonts w:asciiTheme="minorHAnsi" w:hAnsiTheme="minorHAnsi"/>
          <w:color w:val="1F497D" w:themeColor="text2"/>
          <w:sz w:val="18"/>
          <w:szCs w:val="18"/>
        </w:rPr>
        <w:t>t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e sacramentado, ven </w:t>
      </w:r>
      <w:r>
        <w:rPr>
          <w:rFonts w:asciiTheme="minorHAnsi" w:hAnsiTheme="minorHAnsi"/>
          <w:color w:val="1F497D" w:themeColor="text2"/>
          <w:sz w:val="18"/>
          <w:szCs w:val="18"/>
        </w:rPr>
        <w:t>cando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 menos espiritualmente ao meu corazón. Coma se xa </w:t>
      </w:r>
      <w:r>
        <w:rPr>
          <w:rFonts w:asciiTheme="minorHAnsi" w:hAnsiTheme="minorHAnsi"/>
          <w:color w:val="1F497D" w:themeColor="text2"/>
          <w:sz w:val="18"/>
          <w:szCs w:val="18"/>
        </w:rPr>
        <w:t>te tivese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 xml:space="preserve"> recibi</w:t>
      </w:r>
      <w:r>
        <w:rPr>
          <w:rFonts w:asciiTheme="minorHAnsi" w:hAnsiTheme="minorHAnsi"/>
          <w:color w:val="1F497D" w:themeColor="text2"/>
          <w:sz w:val="18"/>
          <w:szCs w:val="18"/>
        </w:rPr>
        <w:t>do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, abrázo</w:t>
      </w:r>
      <w:r>
        <w:rPr>
          <w:rFonts w:asciiTheme="minorHAnsi" w:hAnsiTheme="minorHAnsi"/>
          <w:color w:val="1F497D" w:themeColor="text2"/>
          <w:sz w:val="18"/>
          <w:szCs w:val="18"/>
        </w:rPr>
        <w:t>t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e e únome todo a T</w:t>
      </w:r>
      <w:r>
        <w:rPr>
          <w:rFonts w:asciiTheme="minorHAnsi" w:hAnsiTheme="minorHAnsi"/>
          <w:color w:val="1F497D" w:themeColor="text2"/>
          <w:sz w:val="18"/>
          <w:szCs w:val="18"/>
        </w:rPr>
        <w:t>i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. Non permitas, Señor, que xamais me separe de T</w:t>
      </w:r>
      <w:r>
        <w:rPr>
          <w:rFonts w:asciiTheme="minorHAnsi" w:hAnsiTheme="minorHAnsi"/>
          <w:color w:val="1F497D" w:themeColor="text2"/>
          <w:sz w:val="18"/>
          <w:szCs w:val="18"/>
        </w:rPr>
        <w:t>i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. Amén</w:t>
      </w:r>
      <w:r>
        <w:rPr>
          <w:rFonts w:asciiTheme="minorHAnsi" w:hAnsiTheme="minorHAnsi"/>
          <w:color w:val="1F497D" w:themeColor="text2"/>
          <w:sz w:val="18"/>
          <w:szCs w:val="18"/>
        </w:rPr>
        <w:t>”</w:t>
      </w:r>
      <w:r w:rsidR="006733A9" w:rsidRPr="00CD1815">
        <w:rPr>
          <w:rFonts w:asciiTheme="minorHAnsi" w:hAnsiTheme="minorHAnsi"/>
          <w:color w:val="1F497D" w:themeColor="text2"/>
          <w:sz w:val="18"/>
          <w:szCs w:val="18"/>
        </w:rPr>
        <w:t>. 3. Poñer unha imaxe ou debuxo da Virxe nun lugar visible cunha flor e o Ave María escrito e asinado por todos</w:t>
      </w:r>
      <w:r w:rsidR="006733A9" w:rsidRPr="00CD1815">
        <w:t>.</w:t>
      </w:r>
    </w:p>
    <w:p w:rsidR="00D163E4" w:rsidRDefault="00D163E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6D61F3" w:rsidRDefault="006D61F3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6D61F3" w:rsidRDefault="006D61F3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7A3630" w:rsidRDefault="007A3630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sectPr w:rsidR="007A3630" w:rsidSect="00C37E30">
      <w:pgSz w:w="11906" w:h="16838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8F0CA5"/>
    <w:multiLevelType w:val="hybridMultilevel"/>
    <w:tmpl w:val="AAD428F6"/>
    <w:lvl w:ilvl="0" w:tplc="1F5A0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22"/>
  </w:num>
  <w:num w:numId="15">
    <w:abstractNumId w:val="15"/>
  </w:num>
  <w:num w:numId="16">
    <w:abstractNumId w:val="4"/>
  </w:num>
  <w:num w:numId="17">
    <w:abstractNumId w:val="25"/>
  </w:num>
  <w:num w:numId="18">
    <w:abstractNumId w:val="2"/>
  </w:num>
  <w:num w:numId="19">
    <w:abstractNumId w:val="26"/>
  </w:num>
  <w:num w:numId="20">
    <w:abstractNumId w:val="20"/>
  </w:num>
  <w:num w:numId="21">
    <w:abstractNumId w:val="7"/>
  </w:num>
  <w:num w:numId="22">
    <w:abstractNumId w:val="24"/>
  </w:num>
  <w:num w:numId="23">
    <w:abstractNumId w:val="9"/>
  </w:num>
  <w:num w:numId="24">
    <w:abstractNumId w:val="17"/>
  </w:num>
  <w:num w:numId="25">
    <w:abstractNumId w:val="21"/>
  </w:num>
  <w:num w:numId="26">
    <w:abstractNumId w:val="1"/>
  </w:num>
  <w:num w:numId="27">
    <w:abstractNumId w:val="18"/>
  </w:num>
  <w:num w:numId="28">
    <w:abstractNumId w:val="29"/>
  </w:num>
  <w:num w:numId="29">
    <w:abstractNumId w:val="0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31C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782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15B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456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3F61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4F0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1F3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47F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667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931"/>
    <w:rsid w:val="00122BA4"/>
    <w:rsid w:val="00123127"/>
    <w:rsid w:val="00123160"/>
    <w:rsid w:val="0012324B"/>
    <w:rsid w:val="00124330"/>
    <w:rsid w:val="00124E06"/>
    <w:rsid w:val="00125F2C"/>
    <w:rsid w:val="001266E9"/>
    <w:rsid w:val="00126BF5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38D1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27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C21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0F84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A3"/>
    <w:rsid w:val="001F6FDE"/>
    <w:rsid w:val="001F7181"/>
    <w:rsid w:val="001F728F"/>
    <w:rsid w:val="002009AB"/>
    <w:rsid w:val="00200CC9"/>
    <w:rsid w:val="002011CC"/>
    <w:rsid w:val="002012A3"/>
    <w:rsid w:val="002019F2"/>
    <w:rsid w:val="00201AD5"/>
    <w:rsid w:val="00201C61"/>
    <w:rsid w:val="002024AF"/>
    <w:rsid w:val="0020340E"/>
    <w:rsid w:val="00203B66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4E"/>
    <w:rsid w:val="00254C7B"/>
    <w:rsid w:val="002557A4"/>
    <w:rsid w:val="00255956"/>
    <w:rsid w:val="0025601F"/>
    <w:rsid w:val="00260B38"/>
    <w:rsid w:val="00261426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EEB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0FEE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B4C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BCD"/>
    <w:rsid w:val="00373D25"/>
    <w:rsid w:val="00373E8B"/>
    <w:rsid w:val="003744FE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521"/>
    <w:rsid w:val="00385A18"/>
    <w:rsid w:val="00385E01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65D"/>
    <w:rsid w:val="003F1020"/>
    <w:rsid w:val="003F1527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947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3F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C03"/>
    <w:rsid w:val="00485EFA"/>
    <w:rsid w:val="004860FA"/>
    <w:rsid w:val="00486CE0"/>
    <w:rsid w:val="00486FA5"/>
    <w:rsid w:val="00487463"/>
    <w:rsid w:val="004879C9"/>
    <w:rsid w:val="004900BB"/>
    <w:rsid w:val="00490314"/>
    <w:rsid w:val="004907E7"/>
    <w:rsid w:val="00492BD7"/>
    <w:rsid w:val="004933EC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4E2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63"/>
    <w:rsid w:val="004F6E8E"/>
    <w:rsid w:val="004F7292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207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04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6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BC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2A1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10B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3A9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E9F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C66E3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1F3"/>
    <w:rsid w:val="006D64EC"/>
    <w:rsid w:val="006D65D9"/>
    <w:rsid w:val="006D6733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85B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6D12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0D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6669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630"/>
    <w:rsid w:val="007A394F"/>
    <w:rsid w:val="007A3AB6"/>
    <w:rsid w:val="007A3B46"/>
    <w:rsid w:val="007A44D2"/>
    <w:rsid w:val="007A6AB8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95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747"/>
    <w:rsid w:val="00800F9A"/>
    <w:rsid w:val="00801340"/>
    <w:rsid w:val="008035E0"/>
    <w:rsid w:val="008039AF"/>
    <w:rsid w:val="00803C05"/>
    <w:rsid w:val="0080404E"/>
    <w:rsid w:val="00804518"/>
    <w:rsid w:val="00804778"/>
    <w:rsid w:val="00805A19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14A1"/>
    <w:rsid w:val="0082216A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D25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B8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2AA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5653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1B58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CC3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985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6D58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6E8"/>
    <w:rsid w:val="009C6D74"/>
    <w:rsid w:val="009C6F71"/>
    <w:rsid w:val="009C7022"/>
    <w:rsid w:val="009C78B1"/>
    <w:rsid w:val="009C7B0B"/>
    <w:rsid w:val="009C7B34"/>
    <w:rsid w:val="009C7BEC"/>
    <w:rsid w:val="009D0DCA"/>
    <w:rsid w:val="009D16A5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8CF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3ADE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2C80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17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2E86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451F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1E5"/>
    <w:rsid w:val="00B12339"/>
    <w:rsid w:val="00B1302D"/>
    <w:rsid w:val="00B133EB"/>
    <w:rsid w:val="00B1372E"/>
    <w:rsid w:val="00B13743"/>
    <w:rsid w:val="00B1379B"/>
    <w:rsid w:val="00B13F0F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923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0CE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778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2DA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29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957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B4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6E10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37E30"/>
    <w:rsid w:val="00C4008F"/>
    <w:rsid w:val="00C40353"/>
    <w:rsid w:val="00C40377"/>
    <w:rsid w:val="00C403DB"/>
    <w:rsid w:val="00C404D9"/>
    <w:rsid w:val="00C409C2"/>
    <w:rsid w:val="00C41CF0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392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0D7D"/>
    <w:rsid w:val="00CD11DE"/>
    <w:rsid w:val="00CD1815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6F6"/>
    <w:rsid w:val="00CE0A6A"/>
    <w:rsid w:val="00CE0BA0"/>
    <w:rsid w:val="00CE144A"/>
    <w:rsid w:val="00CE1C73"/>
    <w:rsid w:val="00CE1DED"/>
    <w:rsid w:val="00CE2290"/>
    <w:rsid w:val="00CE2363"/>
    <w:rsid w:val="00CE285D"/>
    <w:rsid w:val="00CE2D70"/>
    <w:rsid w:val="00CE3A46"/>
    <w:rsid w:val="00CE3B9F"/>
    <w:rsid w:val="00CE4673"/>
    <w:rsid w:val="00CE50F4"/>
    <w:rsid w:val="00CE5A32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4C59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3E4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4FDA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197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3A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77C65"/>
    <w:rsid w:val="00D800F4"/>
    <w:rsid w:val="00D81520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1EBE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41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1DB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946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2AF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607D"/>
    <w:rsid w:val="00EF7131"/>
    <w:rsid w:val="00EF72F2"/>
    <w:rsid w:val="00EF7E74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2259"/>
    <w:rsid w:val="00F33370"/>
    <w:rsid w:val="00F34312"/>
    <w:rsid w:val="00F345BC"/>
    <w:rsid w:val="00F34657"/>
    <w:rsid w:val="00F34C9F"/>
    <w:rsid w:val="00F352D8"/>
    <w:rsid w:val="00F359C4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0FED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33E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1C"/>
    <w:rsid w:val="00FB1BE0"/>
    <w:rsid w:val="00FB2247"/>
    <w:rsid w:val="00FB2F3A"/>
    <w:rsid w:val="00FB31B7"/>
    <w:rsid w:val="00FB35C6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DE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55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52C80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52C80"/>
    <w:rPr>
      <w:rFonts w:ascii="Tahoma" w:eastAsia="Times New Roman" w:hAnsi="Tahoma" w:cs="Times New Roman"/>
      <w:b/>
      <w:sz w:val="28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C503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ezminutoscondios.blogspot.com/2011/01/devocional-para-ninos-sobre-el-salmo-23_27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5wS_2OZK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google.es/url?sa=i&amp;rct=j&amp;q=&amp;esrc=s&amp;source=images&amp;cd=&amp;cad=rja&amp;uact=8&amp;ved=0ahUKEwiDrIG7wtPTAhVF2xoKHbbbC5kQjRwIBw&amp;url=http://dar-y-comunicar.blogspot.com/2015/04/&amp;psig=AFQjCNFNQVtyYL5EtFJVcylq7hROHgORXA&amp;ust=1493893833408385" TargetMode="External"/><Relationship Id="rId17" Type="http://schemas.openxmlformats.org/officeDocument/2006/relationships/hyperlink" Target="https://www.youtube.com/watch?v=XjE4CIvGW-E&amp;t=11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8SqXwaZA4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tsUAM_OIrNY" TargetMode="External"/><Relationship Id="rId19" Type="http://schemas.openxmlformats.org/officeDocument/2006/relationships/hyperlink" Target="https://www.youtube.com/watch?v=ROjL1Dbbt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yuUxN4BF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6711-1155-4B7D-A384-3E033D7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20-04-25T19:32:00Z</cp:lastPrinted>
  <dcterms:created xsi:type="dcterms:W3CDTF">2020-04-29T11:51:00Z</dcterms:created>
  <dcterms:modified xsi:type="dcterms:W3CDTF">2020-04-29T14:32:00Z</dcterms:modified>
</cp:coreProperties>
</file>